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3C" w:rsidRPr="001619F7" w:rsidRDefault="00B72F3C" w:rsidP="00B72F3C">
      <w:pPr>
        <w:jc w:val="righ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>（別添）</w:t>
      </w:r>
    </w:p>
    <w:p w:rsidR="00B72F3C" w:rsidRPr="001619F7" w:rsidRDefault="00B72F3C" w:rsidP="00B72F3C">
      <w:pPr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>１. 材料名</w:t>
      </w:r>
    </w:p>
    <w:p w:rsidR="00B72F3C" w:rsidRPr="001619F7" w:rsidRDefault="00B72F3C" w:rsidP="00B72F3C">
      <w:pPr>
        <w:rPr>
          <w:rFonts w:ascii="ＭＳ 明朝" w:hAnsi="ＭＳ 明朝"/>
          <w:sz w:val="20"/>
          <w:szCs w:val="20"/>
        </w:rPr>
      </w:pP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４. 構造説明図(寸法単位：mm)</w:t>
      </w:r>
    </w:p>
    <w:p w:rsidR="00B72F3C" w:rsidRPr="001619F7" w:rsidRDefault="00740E2D" w:rsidP="00F14AC8">
      <w:pPr>
        <w:rPr>
          <w:rFonts w:ascii="ＭＳ 明朝" w:hAnsi="ＭＳ 明朝"/>
          <w:color w:val="000000"/>
          <w:kern w:val="0"/>
          <w:sz w:val="20"/>
          <w:szCs w:val="20"/>
        </w:rPr>
      </w:pPr>
      <w:r>
        <w:rPr>
          <w:rFonts w:ascii="ＭＳ 明朝" w:hAnsi="ＭＳ 明朝"/>
          <w:noProof/>
          <w:color w:val="000000"/>
          <w:kern w:val="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17.25pt;margin-top:12.15pt;width:143.7pt;height:109.45pt;z-index:251654655;mso-wrap-edited:f" wrapcoords="-136 0 -136 21421 21600 21421 21600 0 -136 0" filled="t">
            <v:imagedata r:id="rId8" o:title=""/>
          </v:shape>
          <o:OLEObject Type="Embed" ProgID="HANAKO.Document.9" ShapeID="_x0000_s1031" DrawAspect="Content" ObjectID="_1674030863" r:id="rId9"/>
        </w:object>
      </w: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E3E0B" wp14:editId="2B5F242F">
                <wp:simplePos x="0" y="0"/>
                <wp:positionH relativeFrom="column">
                  <wp:posOffset>1050290</wp:posOffset>
                </wp:positionH>
                <wp:positionV relativeFrom="paragraph">
                  <wp:posOffset>111125</wp:posOffset>
                </wp:positionV>
                <wp:extent cx="914400" cy="285750"/>
                <wp:effectExtent l="0" t="0" r="2152650" b="38100"/>
                <wp:wrapNone/>
                <wp:docPr id="11" name="線吹き出し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callout2">
                          <a:avLst>
                            <a:gd name="adj1" fmla="val 40000"/>
                            <a:gd name="adj2" fmla="val 108333"/>
                            <a:gd name="adj3" fmla="val 40000"/>
                            <a:gd name="adj4" fmla="val 251528"/>
                            <a:gd name="adj5" fmla="val 86667"/>
                            <a:gd name="adj6" fmla="val 326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F3C" w:rsidRDefault="00B72F3C" w:rsidP="00B72F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E3E0B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11" o:spid="_x0000_s1026" type="#_x0000_t42" style="position:absolute;margin-left:82.7pt;margin-top:8.75pt;width:1in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" adj="70425,18720,54330,8640,23400,8640" filled="f">
                <v:stroke startarrow="classic" startarrowwidth="narrow"/>
                <v:textbox inset="5.85pt,.7pt,5.85pt,.7pt">
                  <w:txbxContent>
                    <w:p w:rsidR="00B72F3C" w:rsidRDefault="00B72F3C" w:rsidP="00B72F3C"/>
                  </w:txbxContent>
                </v:textbox>
                <o:callout v:ext="edit" minusx="t" minusy="t"/>
              </v:shape>
            </w:pict>
          </mc:Fallback>
        </mc:AlternateContent>
      </w: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　</w:t>
      </w:r>
      <w:r w:rsidRPr="001619F7">
        <w:rPr>
          <w:rFonts w:ascii="ＭＳ 明朝" w:hAnsi="ＭＳ 明朝" w:hint="eastAsia"/>
          <w:kern w:val="0"/>
          <w:sz w:val="20"/>
          <w:szCs w:val="20"/>
        </w:rPr>
        <w:t>1)</w:t>
      </w: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…</w:t>
      </w: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BE009" wp14:editId="08CEA59F">
                <wp:simplePos x="0" y="0"/>
                <wp:positionH relativeFrom="column">
                  <wp:posOffset>1345565</wp:posOffset>
                </wp:positionH>
                <wp:positionV relativeFrom="paragraph">
                  <wp:posOffset>130810</wp:posOffset>
                </wp:positionV>
                <wp:extent cx="914400" cy="285750"/>
                <wp:effectExtent l="0" t="0" r="2114550" b="95250"/>
                <wp:wrapNone/>
                <wp:docPr id="10" name="線吹き出し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callout2">
                          <a:avLst>
                            <a:gd name="adj1" fmla="val 40000"/>
                            <a:gd name="adj2" fmla="val 108333"/>
                            <a:gd name="adj3" fmla="val 40000"/>
                            <a:gd name="adj4" fmla="val 243681"/>
                            <a:gd name="adj5" fmla="val 110000"/>
                            <a:gd name="adj6" fmla="val 321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F3C" w:rsidRDefault="00B72F3C" w:rsidP="00B72F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E009" id="線吹き出し 2 10" o:spid="_x0000_s1027" type="#_x0000_t42" style="position:absolute;margin-left:105.95pt;margin-top:10.3pt;width:1in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" adj="69525,23760,52635,8640,23400,8640" filled="f">
                <v:stroke startarrow="classic" startarrowwidth="narrow"/>
                <v:textbox inset="5.85pt,.7pt,5.85pt,.7pt">
                  <w:txbxContent>
                    <w:p w:rsidR="00B72F3C" w:rsidRDefault="00B72F3C" w:rsidP="00B72F3C"/>
                  </w:txbxContent>
                </v:textbox>
                <o:callout v:ext="edit" minusx="t" minusy="t"/>
              </v:shape>
            </w:pict>
          </mc:Fallback>
        </mc:AlternateContent>
      </w: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　</w:t>
      </w:r>
      <w:r w:rsidRPr="001619F7">
        <w:rPr>
          <w:rFonts w:ascii="ＭＳ 明朝" w:hAnsi="ＭＳ 明朝" w:hint="eastAsia"/>
          <w:kern w:val="0"/>
          <w:sz w:val="20"/>
          <w:szCs w:val="20"/>
        </w:rPr>
        <w:t>2)…</w:t>
      </w: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46AE6" wp14:editId="7675E4D9">
                <wp:simplePos x="0" y="0"/>
                <wp:positionH relativeFrom="column">
                  <wp:posOffset>383540</wp:posOffset>
                </wp:positionH>
                <wp:positionV relativeFrom="paragraph">
                  <wp:posOffset>114935</wp:posOffset>
                </wp:positionV>
                <wp:extent cx="914400" cy="285750"/>
                <wp:effectExtent l="0" t="0" r="2838450" b="19050"/>
                <wp:wrapNone/>
                <wp:docPr id="9" name="線吹き出し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callout2">
                          <a:avLst>
                            <a:gd name="adj1" fmla="val 40000"/>
                            <a:gd name="adj2" fmla="val 108333"/>
                            <a:gd name="adj3" fmla="val 40000"/>
                            <a:gd name="adj4" fmla="val 317708"/>
                            <a:gd name="adj5" fmla="val 80000"/>
                            <a:gd name="adj6" fmla="val 4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F3C" w:rsidRDefault="00B72F3C" w:rsidP="00B72F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6AE6" id="線吹き出し 2 9" o:spid="_x0000_s1028" type="#_x0000_t42" style="position:absolute;margin-left:30.2pt;margin-top:9.05pt;width:1in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" adj="86400,17280,68625,8640,23400,8640" filled="f">
                <v:stroke startarrow="classic" startarrowwidth="narrow"/>
                <v:textbox inset="5.85pt,.7pt,5.85pt,.7pt">
                  <w:txbxContent>
                    <w:p w:rsidR="00B72F3C" w:rsidRDefault="00B72F3C" w:rsidP="00B72F3C"/>
                  </w:txbxContent>
                </v:textbox>
                <o:callout v:ext="edit" minusx="t" minusy="t"/>
              </v:shape>
            </w:pict>
          </mc:Fallback>
        </mc:AlternateContent>
      </w:r>
    </w:p>
    <w:p w:rsidR="00B72F3C" w:rsidRPr="001619F7" w:rsidRDefault="00B72F3C" w:rsidP="00B72F3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　3</w:t>
      </w:r>
      <w:r w:rsidRPr="001619F7">
        <w:rPr>
          <w:rFonts w:ascii="ＭＳ 明朝" w:hAnsi="ＭＳ 明朝" w:hint="eastAsia"/>
          <w:kern w:val="0"/>
          <w:sz w:val="20"/>
          <w:szCs w:val="20"/>
        </w:rPr>
        <w:t>)…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noProof/>
          <w:color w:val="000000"/>
          <w:kern w:val="0"/>
          <w:sz w:val="20"/>
          <w:szCs w:val="20"/>
        </w:rPr>
      </w:pP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t1＝○○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t2＝○○～○○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t ＝○○～○○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3500" w:firstLine="70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５．注意事項</w:t>
      </w:r>
    </w:p>
    <w:p w:rsidR="00B72F3C" w:rsidRPr="001619F7" w:rsidRDefault="00B72F3C" w:rsidP="00B72F3C">
      <w:pPr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当法人で記載致します。</w:t>
      </w:r>
    </w:p>
    <w:p w:rsidR="00B72F3C" w:rsidRPr="001619F7" w:rsidRDefault="00B72F3C" w:rsidP="00B72F3C">
      <w:pPr>
        <w:widowControl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/>
          <w:sz w:val="20"/>
          <w:szCs w:val="20"/>
        </w:rPr>
        <w:br w:type="page"/>
      </w:r>
      <w:bookmarkStart w:id="0" w:name="_GoBack"/>
      <w:bookmarkEnd w:id="0"/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lastRenderedPageBreak/>
        <w:t>(別紙)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６. 評価方法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6-1 試験体の選定</w:t>
      </w: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1)形状及び寸法等</w:t>
      </w:r>
    </w:p>
    <w:tbl>
      <w:tblPr>
        <w:tblW w:w="97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3544"/>
        <w:gridCol w:w="1995"/>
      </w:tblGrid>
      <w:tr w:rsidR="00B72F3C" w:rsidRPr="001619F7" w:rsidTr="008B560E">
        <w:trPr>
          <w:trHeight w:val="424"/>
        </w:trPr>
        <w:tc>
          <w:tcPr>
            <w:tcW w:w="1417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試験体の材料</w:t>
            </w:r>
          </w:p>
        </w:tc>
        <w:tc>
          <w:tcPr>
            <w:tcW w:w="3544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仕様</w:t>
            </w:r>
          </w:p>
        </w:tc>
        <w:tc>
          <w:tcPr>
            <w:tcW w:w="1995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試験体の選定理由</w:t>
            </w:r>
          </w:p>
        </w:tc>
      </w:tr>
      <w:tr w:rsidR="008B560E" w:rsidRPr="001619F7" w:rsidTr="008B560E">
        <w:trPr>
          <w:trHeight w:val="439"/>
        </w:trPr>
        <w:tc>
          <w:tcPr>
            <w:tcW w:w="1417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形　 　　状</w:t>
            </w:r>
          </w:p>
        </w:tc>
        <w:tc>
          <w:tcPr>
            <w:tcW w:w="283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560E" w:rsidRPr="001619F7" w:rsidRDefault="001619F7" w:rsidP="00B26995">
            <w:pPr>
              <w:tabs>
                <w:tab w:val="left" w:pos="8000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板</w:t>
            </w:r>
          </w:p>
        </w:tc>
        <w:tc>
          <w:tcPr>
            <w:tcW w:w="199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B560E" w:rsidRPr="001619F7" w:rsidTr="008B560E">
        <w:trPr>
          <w:trHeight w:val="439"/>
        </w:trPr>
        <w:tc>
          <w:tcPr>
            <w:tcW w:w="1417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表 面 形 状</w:t>
            </w:r>
          </w:p>
        </w:tc>
        <w:tc>
          <w:tcPr>
            <w:tcW w:w="283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8D3" w:rsidRPr="002018D3" w:rsidRDefault="002018D3" w:rsidP="002018D3">
            <w:pPr>
              <w:tabs>
                <w:tab w:val="left" w:pos="8000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018D3">
              <w:rPr>
                <w:rFonts w:ascii="ＭＳ 明朝" w:hAnsi="ＭＳ 明朝" w:hint="eastAsia"/>
                <w:sz w:val="20"/>
                <w:szCs w:val="20"/>
              </w:rPr>
              <w:t>(1)</w:t>
            </w:r>
            <w:r>
              <w:rPr>
                <w:rFonts w:ascii="ＭＳ 明朝" w:hAnsi="ＭＳ 明朝" w:hint="eastAsia"/>
                <w:sz w:val="20"/>
                <w:szCs w:val="20"/>
              </w:rPr>
              <w:t>～(3</w:t>
            </w:r>
            <w:r w:rsidRPr="002018D3">
              <w:rPr>
                <w:rFonts w:ascii="ＭＳ 明朝" w:hAnsi="ＭＳ 明朝" w:hint="eastAsia"/>
                <w:sz w:val="20"/>
                <w:szCs w:val="20"/>
              </w:rPr>
              <w:t>)のうち、いずれか一仕様とする</w:t>
            </w:r>
          </w:p>
          <w:p w:rsidR="002018D3" w:rsidRDefault="002018D3" w:rsidP="002018D3">
            <w:pPr>
              <w:tabs>
                <w:tab w:val="left" w:pos="8000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018D3">
              <w:rPr>
                <w:rFonts w:ascii="ＭＳ 明朝" w:hAnsi="ＭＳ 明朝" w:hint="eastAsia"/>
                <w:sz w:val="20"/>
                <w:szCs w:val="20"/>
              </w:rPr>
              <w:t>(1)</w:t>
            </w:r>
            <w:r>
              <w:rPr>
                <w:rFonts w:ascii="ＭＳ 明朝" w:hAnsi="ＭＳ 明朝" w:hint="eastAsia"/>
                <w:sz w:val="20"/>
                <w:szCs w:val="20"/>
              </w:rPr>
              <w:t>平滑</w:t>
            </w:r>
          </w:p>
          <w:p w:rsidR="008B560E" w:rsidRDefault="002018D3" w:rsidP="002018D3">
            <w:pPr>
              <w:tabs>
                <w:tab w:val="left" w:pos="8000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018D3">
              <w:rPr>
                <w:rFonts w:ascii="ＭＳ 明朝" w:hAnsi="ＭＳ 明朝" w:hint="eastAsia"/>
                <w:sz w:val="20"/>
                <w:szCs w:val="20"/>
              </w:rPr>
              <w:t>(2)粗面</w:t>
            </w:r>
          </w:p>
          <w:p w:rsidR="002018D3" w:rsidRPr="001619F7" w:rsidRDefault="002018D3" w:rsidP="002018D3">
            <w:pPr>
              <w:tabs>
                <w:tab w:val="left" w:pos="8000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3)凹凸</w:t>
            </w:r>
          </w:p>
        </w:tc>
        <w:tc>
          <w:tcPr>
            <w:tcW w:w="199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B560E" w:rsidRPr="001619F7" w:rsidTr="008B560E">
        <w:trPr>
          <w:trHeight w:val="416"/>
        </w:trPr>
        <w:tc>
          <w:tcPr>
            <w:tcW w:w="1417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厚　 さ(mm)</w:t>
            </w:r>
          </w:p>
        </w:tc>
        <w:tc>
          <w:tcPr>
            <w:tcW w:w="283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560E" w:rsidRPr="001619F7" w:rsidRDefault="008B560E" w:rsidP="00947E5F">
            <w:pPr>
              <w:tabs>
                <w:tab w:val="left" w:pos="8000"/>
              </w:tabs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B560E" w:rsidRPr="001619F7" w:rsidTr="008B560E">
        <w:trPr>
          <w:trHeight w:val="501"/>
        </w:trPr>
        <w:tc>
          <w:tcPr>
            <w:tcW w:w="1417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質 量(kg/m</w:t>
            </w: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  <w:vertAlign w:val="superscript"/>
              </w:rPr>
              <w:t>2</w:t>
            </w: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560E" w:rsidRPr="001619F7" w:rsidRDefault="008B560E" w:rsidP="001619F7">
            <w:pPr>
              <w:tabs>
                <w:tab w:val="left" w:pos="8000"/>
              </w:tabs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8B560E" w:rsidRPr="001619F7" w:rsidRDefault="008B560E" w:rsidP="009700F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</w:p>
    <w:p w:rsidR="00B72F3C" w:rsidRPr="001619F7" w:rsidRDefault="00B72F3C" w:rsidP="00B72F3C">
      <w:pPr>
        <w:tabs>
          <w:tab w:val="left" w:pos="7272"/>
        </w:tabs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1619F7">
        <w:rPr>
          <w:rFonts w:ascii="ＭＳ 明朝" w:hAnsi="ＭＳ 明朝" w:hint="eastAsia"/>
          <w:color w:val="000000"/>
          <w:kern w:val="0"/>
          <w:sz w:val="20"/>
          <w:szCs w:val="20"/>
        </w:rPr>
        <w:t>2)材料構成</w:t>
      </w:r>
    </w:p>
    <w:tbl>
      <w:tblPr>
        <w:tblW w:w="97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119"/>
        <w:gridCol w:w="3402"/>
        <w:gridCol w:w="1995"/>
      </w:tblGrid>
      <w:tr w:rsidR="00B72F3C" w:rsidRPr="001619F7" w:rsidTr="008B560E">
        <w:trPr>
          <w:trHeight w:val="424"/>
          <w:tblHeader/>
        </w:trPr>
        <w:tc>
          <w:tcPr>
            <w:tcW w:w="1275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項　　目</w:t>
            </w:r>
          </w:p>
        </w:tc>
        <w:tc>
          <w:tcPr>
            <w:tcW w:w="3119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試験体の材料</w:t>
            </w:r>
          </w:p>
        </w:tc>
        <w:tc>
          <w:tcPr>
            <w:tcW w:w="3402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仕様</w:t>
            </w:r>
          </w:p>
        </w:tc>
        <w:tc>
          <w:tcPr>
            <w:tcW w:w="1995" w:type="dxa"/>
            <w:vAlign w:val="center"/>
          </w:tcPr>
          <w:p w:rsidR="00B72F3C" w:rsidRPr="001619F7" w:rsidRDefault="00B72F3C" w:rsidP="009700F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0"/>
              </w:rPr>
            </w:pPr>
            <w:r w:rsidRPr="001619F7">
              <w:rPr>
                <w:rFonts w:ascii="ＭＳ 明朝" w:hAnsi="ＭＳ 明朝" w:hint="eastAsia"/>
                <w:kern w:val="0"/>
                <w:sz w:val="18"/>
                <w:szCs w:val="20"/>
              </w:rPr>
              <w:t>試験体の選定理由</w:t>
            </w:r>
          </w:p>
        </w:tc>
      </w:tr>
      <w:tr w:rsidR="00B72F3C" w:rsidRPr="001619F7" w:rsidTr="00E93203">
        <w:trPr>
          <w:trHeight w:val="1491"/>
        </w:trPr>
        <w:tc>
          <w:tcPr>
            <w:tcW w:w="1275" w:type="dxa"/>
            <w:vAlign w:val="center"/>
          </w:tcPr>
          <w:p w:rsidR="00B72F3C" w:rsidRPr="001619F7" w:rsidRDefault="001619F7" w:rsidP="006D4CC5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表面材</w:t>
            </w:r>
          </w:p>
        </w:tc>
        <w:tc>
          <w:tcPr>
            <w:tcW w:w="3119" w:type="dxa"/>
          </w:tcPr>
          <w:p w:rsidR="00B72F3C" w:rsidRPr="001619F7" w:rsidRDefault="00B72F3C" w:rsidP="001619F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7C1E" w:rsidRPr="001619F7" w:rsidRDefault="00C87C1E" w:rsidP="001619F7">
            <w:pPr>
              <w:spacing w:line="280" w:lineRule="exact"/>
              <w:rPr>
                <w:color w:val="808080"/>
              </w:rPr>
            </w:pPr>
          </w:p>
        </w:tc>
        <w:tc>
          <w:tcPr>
            <w:tcW w:w="1995" w:type="dxa"/>
          </w:tcPr>
          <w:p w:rsidR="00B72F3C" w:rsidRPr="001619F7" w:rsidRDefault="00B72F3C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72F3C" w:rsidRPr="001619F7" w:rsidTr="00E93203">
        <w:trPr>
          <w:trHeight w:val="1129"/>
        </w:trPr>
        <w:tc>
          <w:tcPr>
            <w:tcW w:w="1275" w:type="dxa"/>
            <w:vAlign w:val="center"/>
          </w:tcPr>
          <w:p w:rsidR="00B72F3C" w:rsidRPr="001619F7" w:rsidRDefault="001619F7" w:rsidP="006D4CC5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表面処理剤</w:t>
            </w:r>
          </w:p>
        </w:tc>
        <w:tc>
          <w:tcPr>
            <w:tcW w:w="3119" w:type="dxa"/>
          </w:tcPr>
          <w:p w:rsidR="00B72F3C" w:rsidRPr="001619F7" w:rsidRDefault="00B72F3C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7C1E" w:rsidRPr="001619F7" w:rsidRDefault="00C87C1E" w:rsidP="000D0BD9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95" w:type="dxa"/>
          </w:tcPr>
          <w:p w:rsidR="00B72F3C" w:rsidRPr="001619F7" w:rsidRDefault="00B72F3C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E2DE9" w:rsidRPr="001619F7" w:rsidTr="00E93203">
        <w:trPr>
          <w:trHeight w:val="1117"/>
        </w:trPr>
        <w:tc>
          <w:tcPr>
            <w:tcW w:w="1275" w:type="dxa"/>
            <w:vAlign w:val="center"/>
          </w:tcPr>
          <w:p w:rsidR="000E2DE9" w:rsidRPr="001619F7" w:rsidRDefault="001619F7" w:rsidP="006D4CC5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基材</w:t>
            </w:r>
          </w:p>
        </w:tc>
        <w:tc>
          <w:tcPr>
            <w:tcW w:w="3119" w:type="dxa"/>
          </w:tcPr>
          <w:p w:rsidR="006D4CC5" w:rsidRPr="001619F7" w:rsidRDefault="006D4CC5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7E5F" w:rsidRPr="001619F7" w:rsidRDefault="00947E5F" w:rsidP="000D0BD9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95" w:type="dxa"/>
          </w:tcPr>
          <w:p w:rsidR="000E2DE9" w:rsidRPr="001619F7" w:rsidRDefault="000E2DE9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54407" w:rsidRPr="001619F7" w:rsidTr="00E93203">
        <w:trPr>
          <w:trHeight w:val="1275"/>
        </w:trPr>
        <w:tc>
          <w:tcPr>
            <w:tcW w:w="1275" w:type="dxa"/>
            <w:vAlign w:val="center"/>
          </w:tcPr>
          <w:p w:rsidR="00954407" w:rsidRPr="001619F7" w:rsidRDefault="001619F7" w:rsidP="006D4CC5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裏面処理剤</w:t>
            </w:r>
          </w:p>
        </w:tc>
        <w:tc>
          <w:tcPr>
            <w:tcW w:w="3119" w:type="dxa"/>
          </w:tcPr>
          <w:p w:rsidR="00954407" w:rsidRPr="001619F7" w:rsidRDefault="00954407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7C1E" w:rsidRPr="001619F7" w:rsidRDefault="00C87C1E" w:rsidP="000D0BD9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95" w:type="dxa"/>
          </w:tcPr>
          <w:p w:rsidR="00954407" w:rsidRPr="001619F7" w:rsidRDefault="00954407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4CC5" w:rsidRPr="001619F7" w:rsidTr="00E93203">
        <w:trPr>
          <w:trHeight w:val="1265"/>
        </w:trPr>
        <w:tc>
          <w:tcPr>
            <w:tcW w:w="1275" w:type="dxa"/>
            <w:vAlign w:val="center"/>
          </w:tcPr>
          <w:p w:rsidR="006D4CC5" w:rsidRPr="001619F7" w:rsidRDefault="001619F7" w:rsidP="006D4CC5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裏面材</w:t>
            </w:r>
          </w:p>
        </w:tc>
        <w:tc>
          <w:tcPr>
            <w:tcW w:w="3119" w:type="dxa"/>
          </w:tcPr>
          <w:p w:rsidR="006D4CC5" w:rsidRPr="001619F7" w:rsidRDefault="006D4CC5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7C1E" w:rsidRPr="001619F7" w:rsidRDefault="00C87C1E" w:rsidP="000D0BD9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95" w:type="dxa"/>
          </w:tcPr>
          <w:p w:rsidR="006D4CC5" w:rsidRPr="001619F7" w:rsidRDefault="006D4CC5" w:rsidP="006D4CC5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897E3D" w:rsidRPr="001619F7" w:rsidRDefault="00897E3D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p w:rsidR="00E93203" w:rsidRPr="001619F7" w:rsidRDefault="00E93203">
      <w:pPr>
        <w:widowControl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/>
          <w:sz w:val="20"/>
          <w:szCs w:val="20"/>
        </w:rPr>
        <w:br w:type="page"/>
      </w:r>
    </w:p>
    <w:p w:rsidR="004E6FBB" w:rsidRDefault="008C45F5" w:rsidP="001619F7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lastRenderedPageBreak/>
        <w:t xml:space="preserve">　6-2</w:t>
      </w:r>
      <w:r w:rsidR="002833CC" w:rsidRPr="001619F7">
        <w:rPr>
          <w:rFonts w:ascii="ＭＳ 明朝" w:hAnsi="ＭＳ 明朝" w:hint="eastAsia"/>
          <w:sz w:val="20"/>
          <w:szCs w:val="20"/>
        </w:rPr>
        <w:t xml:space="preserve"> 試験の方法</w:t>
      </w:r>
    </w:p>
    <w:p w:rsidR="001619F7" w:rsidRPr="007B76C5" w:rsidRDefault="001619F7" w:rsidP="001619F7">
      <w:pPr>
        <w:snapToGrid w:val="0"/>
        <w:ind w:leftChars="200" w:lef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試験は、6</w:t>
      </w:r>
      <w:r w:rsidRPr="007B76C5">
        <w:rPr>
          <w:rFonts w:ascii="ＭＳ 明朝" w:hAnsi="ＭＳ 明朝"/>
          <w:color w:val="000000"/>
          <w:sz w:val="20"/>
          <w:szCs w:val="20"/>
        </w:rPr>
        <w:t>-1に示した試験体について、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当法人が制定した｢防耐火性能試験・評価業務方法書｣（以下、「方法書」）“</w:t>
      </w:r>
      <w:r w:rsidRPr="007B76C5">
        <w:rPr>
          <w:rFonts w:ascii="ＭＳ 明朝" w:hAnsi="ＭＳ 明朝"/>
          <w:color w:val="000000"/>
          <w:sz w:val="20"/>
          <w:szCs w:val="20"/>
        </w:rPr>
        <w:t>4.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9</w:t>
      </w:r>
      <w:r w:rsidRPr="007B76C5">
        <w:rPr>
          <w:rFonts w:ascii="ＭＳ 明朝" w:hAnsi="ＭＳ 明朝"/>
          <w:color w:val="000000"/>
          <w:sz w:val="20"/>
          <w:szCs w:val="20"/>
        </w:rPr>
        <w:t>不燃性能試験方法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”</w:t>
      </w:r>
      <w:r w:rsidRPr="007B76C5">
        <w:rPr>
          <w:rFonts w:ascii="ＭＳ 明朝" w:hAnsi="ＭＳ 明朝"/>
          <w:color w:val="000000"/>
          <w:sz w:val="20"/>
          <w:szCs w:val="20"/>
        </w:rPr>
        <w:t>に従って実施し、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発熱性試験及びガス有害性試験により評価した。</w:t>
      </w:r>
    </w:p>
    <w:p w:rsidR="001619F7" w:rsidRPr="007B76C5" w:rsidRDefault="001619F7" w:rsidP="001619F7">
      <w:pPr>
        <w:snapToGrid w:val="0"/>
        <w:ind w:left="20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1619F7" w:rsidRPr="007B76C5" w:rsidRDefault="001619F7" w:rsidP="001619F7">
      <w:pPr>
        <w:snapToGrid w:val="0"/>
        <w:ind w:left="200" w:hanging="200"/>
        <w:rPr>
          <w:rFonts w:ascii="ＭＳ 明朝" w:hAnsi="ＭＳ 明朝"/>
          <w:color w:val="000000"/>
          <w:sz w:val="20"/>
          <w:szCs w:val="20"/>
        </w:rPr>
      </w:pPr>
    </w:p>
    <w:p w:rsidR="001619F7" w:rsidRPr="007B76C5" w:rsidRDefault="001619F7" w:rsidP="001619F7">
      <w:pPr>
        <w:snapToGrid w:val="0"/>
        <w:ind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6-3 試験の結果</w:t>
      </w:r>
    </w:p>
    <w:p w:rsidR="001619F7" w:rsidRPr="007B76C5" w:rsidRDefault="001619F7" w:rsidP="001619F7">
      <w:pPr>
        <w:snapToGrid w:val="0"/>
        <w:ind w:left="567" w:hanging="567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　　　[発熱性試験]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(1)加熱開始後20分間の総発熱量が、8ＭＪ／㎡以下であった。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(2)加熱開始後20分間、防火上有害な裏面まで貫通する亀裂及び穴がなかった。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(3)加熱開始後20分間、最高発熱速度が、10秒以上継続して200ｋＷ／㎡を超えなかった。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[ガス有害性試験]</w:t>
      </w:r>
    </w:p>
    <w:p w:rsidR="001619F7" w:rsidRPr="007B76C5" w:rsidRDefault="001619F7" w:rsidP="001619F7">
      <w:pPr>
        <w:snapToGrid w:val="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   　 次の式によって求めたマウスの平均行動停止時間（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Ｘ</w:t>
      </w:r>
      <w:r w:rsidRPr="007B76C5">
        <w:rPr>
          <w:rFonts w:ascii="ＭＳ 明朝" w:hAnsi="ＭＳ 明朝" w:hint="eastAsia"/>
          <w:i/>
          <w:color w:val="000000"/>
          <w:sz w:val="20"/>
          <w:szCs w:val="20"/>
          <w:vertAlign w:val="subscript"/>
        </w:rPr>
        <w:t>Ｓ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）の値が、6.8分以上であった。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3872" behindDoc="0" locked="0" layoutInCell="0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3334</wp:posOffset>
                </wp:positionV>
                <wp:extent cx="180975" cy="0"/>
                <wp:effectExtent l="0" t="0" r="952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418C2" id="直線コネクタ 7" o:spid="_x0000_s1026" style="position:absolute;left:0;text-align:left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81.3pt,1.05pt" to="95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" o:allowincell="f" strokeweight=".25pt"/>
            </w:pict>
          </mc:Fallback>
        </mc:AlternateContent>
      </w: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  　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Ｘ</w:t>
      </w:r>
      <w:r w:rsidRPr="007B76C5">
        <w:rPr>
          <w:rFonts w:ascii="ＭＳ 明朝" w:hAnsi="ＭＳ 明朝" w:hint="eastAsia"/>
          <w:i/>
          <w:color w:val="000000"/>
          <w:sz w:val="20"/>
          <w:szCs w:val="20"/>
          <w:vertAlign w:val="subscript"/>
        </w:rPr>
        <w:t>S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＝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Ｘ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－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σ</w:t>
      </w:r>
    </w:p>
    <w:p w:rsidR="001619F7" w:rsidRPr="007B76C5" w:rsidRDefault="001619F7" w:rsidP="001619F7">
      <w:pPr>
        <w:snapToGrid w:val="0"/>
        <w:ind w:left="630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2848" behindDoc="0" locked="0" layoutInCell="0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5874</wp:posOffset>
                </wp:positionV>
                <wp:extent cx="180975" cy="0"/>
                <wp:effectExtent l="0" t="0" r="952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3608" id="直線コネクタ 6" o:spid="_x0000_s1026" style="position:absolute;left:0;text-align:left;z-index:25166284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09.8pt,1.25pt" to="124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" o:allowincell="f" strokeweight=".25pt"/>
            </w:pict>
          </mc:Fallback>
        </mc:AlternateContent>
      </w: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上式において、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Ｘ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及び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σ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は、それぞれ次の数値を表すものとする。</w:t>
      </w:r>
    </w:p>
    <w:p w:rsidR="001619F7" w:rsidRPr="007B76C5" w:rsidRDefault="001619F7" w:rsidP="001619F7">
      <w:pPr>
        <w:snapToGrid w:val="0"/>
        <w:ind w:left="1030" w:hanging="400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1824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1</wp:posOffset>
                </wp:positionV>
                <wp:extent cx="180975" cy="0"/>
                <wp:effectExtent l="0" t="0" r="952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3945" id="直線コネクタ 5" o:spid="_x0000_s1026" style="position:absolute;left:0;text-align:left;z-index:25166182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4.8pt,0" to="4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" o:allowincell="f" strokeweight=".25pt"/>
            </w:pict>
          </mc:Fallback>
        </mc:AlternateContent>
      </w: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Ｘ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：8匹のマウスの行動停止までの時間（マウスが行動を停止するに至らなかった場合は、</w:t>
      </w:r>
    </w:p>
    <w:p w:rsidR="001619F7" w:rsidRPr="007B76C5" w:rsidRDefault="001619F7" w:rsidP="001619F7">
      <w:pPr>
        <w:snapToGrid w:val="0"/>
        <w:ind w:leftChars="515" w:left="1081" w:firstLineChars="50" w:firstLine="10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>15分とする）の平均値（単位：分）</w:t>
      </w:r>
    </w:p>
    <w:p w:rsidR="001619F7" w:rsidRPr="007B76C5" w:rsidRDefault="001619F7" w:rsidP="001619F7">
      <w:pPr>
        <w:snapToGrid w:val="0"/>
        <w:ind w:left="1050" w:hanging="42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7B76C5">
        <w:rPr>
          <w:rFonts w:ascii="ＭＳ 明朝" w:hAnsi="ＭＳ 明朝" w:hint="eastAsia"/>
          <w:i/>
          <w:color w:val="000000"/>
          <w:sz w:val="20"/>
          <w:szCs w:val="20"/>
        </w:rPr>
        <w:t>σ</w:t>
      </w:r>
      <w:r w:rsidRPr="007B76C5">
        <w:rPr>
          <w:rFonts w:ascii="ＭＳ 明朝" w:hAnsi="ＭＳ 明朝" w:hint="eastAsia"/>
          <w:color w:val="000000"/>
          <w:sz w:val="20"/>
          <w:szCs w:val="20"/>
        </w:rPr>
        <w:t>：8匹のマウスの行動停止までの時間（マウスが行動を停止するに至らなかった場合は、</w:t>
      </w:r>
    </w:p>
    <w:p w:rsidR="001619F7" w:rsidRPr="007B76C5" w:rsidRDefault="001619F7" w:rsidP="001619F7">
      <w:pPr>
        <w:snapToGrid w:val="0"/>
        <w:ind w:leftChars="365" w:left="1086" w:hangingChars="160" w:hanging="320"/>
        <w:rPr>
          <w:rFonts w:ascii="ＭＳ 明朝" w:hAnsi="ＭＳ 明朝"/>
          <w:color w:val="000000"/>
          <w:sz w:val="20"/>
          <w:szCs w:val="20"/>
        </w:rPr>
      </w:pPr>
      <w:r w:rsidRPr="007B76C5">
        <w:rPr>
          <w:rFonts w:ascii="ＭＳ 明朝" w:hAnsi="ＭＳ 明朝" w:hint="eastAsia"/>
          <w:color w:val="000000"/>
          <w:sz w:val="20"/>
          <w:szCs w:val="20"/>
        </w:rPr>
        <w:t xml:space="preserve">    15分とする）の標準偏差（単位：分）</w:t>
      </w:r>
    </w:p>
    <w:p w:rsidR="00515FE0" w:rsidRPr="001619F7" w:rsidRDefault="00515FE0" w:rsidP="00515FE0">
      <w:pPr>
        <w:tabs>
          <w:tab w:val="num" w:pos="709"/>
        </w:tabs>
        <w:spacing w:line="280" w:lineRule="exact"/>
        <w:ind w:firstLineChars="100" w:firstLine="210"/>
      </w:pPr>
    </w:p>
    <w:p w:rsidR="002833CC" w:rsidRPr="001619F7" w:rsidRDefault="00F23BD5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 xml:space="preserve">　6-4</w:t>
      </w:r>
      <w:r w:rsidR="00BD583E" w:rsidRPr="001619F7">
        <w:rPr>
          <w:rFonts w:ascii="ＭＳ 明朝" w:hAnsi="ＭＳ 明朝" w:hint="eastAsia"/>
          <w:sz w:val="20"/>
          <w:szCs w:val="20"/>
        </w:rPr>
        <w:t xml:space="preserve"> 評価の結果</w:t>
      </w:r>
    </w:p>
    <w:p w:rsidR="00BD583E" w:rsidRPr="001619F7" w:rsidRDefault="00BD583E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 xml:space="preserve">　　本性能評価の仕様は、方法書に基づき管理値を考慮した上で評価した。</w:t>
      </w:r>
    </w:p>
    <w:p w:rsidR="00BD583E" w:rsidRPr="001619F7" w:rsidRDefault="00BD583E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p w:rsidR="00BD583E" w:rsidRPr="001619F7" w:rsidRDefault="00BD583E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>７．</w:t>
      </w:r>
      <w:r w:rsidR="00515FE0" w:rsidRPr="001619F7">
        <w:rPr>
          <w:rFonts w:ascii="ＭＳ 明朝" w:hAnsi="ＭＳ 明朝" w:hint="eastAsia"/>
          <w:sz w:val="20"/>
          <w:szCs w:val="20"/>
        </w:rPr>
        <w:t>申請者連絡先</w:t>
      </w:r>
    </w:p>
    <w:p w:rsidR="00515FE0" w:rsidRPr="001619F7" w:rsidRDefault="00515FE0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 xml:space="preserve">　　会社名：</w:t>
      </w:r>
    </w:p>
    <w:p w:rsidR="00515FE0" w:rsidRPr="001619F7" w:rsidRDefault="00515FE0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 xml:space="preserve">　　所在地：</w:t>
      </w:r>
    </w:p>
    <w:p w:rsidR="00515FE0" w:rsidRPr="001619F7" w:rsidRDefault="00515FE0" w:rsidP="006D4CC5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619F7">
        <w:rPr>
          <w:rFonts w:ascii="ＭＳ 明朝" w:hAnsi="ＭＳ 明朝" w:hint="eastAsia"/>
          <w:sz w:val="20"/>
          <w:szCs w:val="20"/>
        </w:rPr>
        <w:t xml:space="preserve">　　電　話：</w:t>
      </w:r>
    </w:p>
    <w:sectPr w:rsidR="00515FE0" w:rsidRPr="001619F7" w:rsidSect="00B72F3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2D" w:rsidRDefault="00740E2D" w:rsidP="00A06832">
      <w:r>
        <w:separator/>
      </w:r>
    </w:p>
  </w:endnote>
  <w:endnote w:type="continuationSeparator" w:id="0">
    <w:p w:rsidR="00740E2D" w:rsidRDefault="00740E2D" w:rsidP="00A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999" w:rsidRPr="00216999" w:rsidRDefault="00216999">
    <w:pPr>
      <w:pStyle w:val="a9"/>
      <w:jc w:val="center"/>
      <w:rPr>
        <w:rFonts w:asciiTheme="minorEastAsia" w:eastAsiaTheme="minorEastAsia" w:hAnsiTheme="minorEastAsia"/>
      </w:rPr>
    </w:pPr>
    <w:r w:rsidRPr="00216999">
      <w:rPr>
        <w:rFonts w:asciiTheme="minorEastAsia" w:eastAsiaTheme="minorEastAsia" w:hAnsiTheme="minorEastAsia" w:hint="eastAsia"/>
      </w:rPr>
      <w:t>－</w:t>
    </w:r>
    <w:sdt>
      <w:sdtPr>
        <w:rPr>
          <w:rFonts w:asciiTheme="minorEastAsia" w:eastAsiaTheme="minorEastAsia" w:hAnsiTheme="minorEastAsia"/>
        </w:rPr>
        <w:id w:val="-587928002"/>
        <w:docPartObj>
          <w:docPartGallery w:val="Page Numbers (Bottom of Page)"/>
          <w:docPartUnique/>
        </w:docPartObj>
      </w:sdtPr>
      <w:sdtContent>
        <w:r w:rsidRPr="00216999">
          <w:rPr>
            <w:rFonts w:asciiTheme="minorEastAsia" w:eastAsiaTheme="minorEastAsia" w:hAnsiTheme="minorEastAsia"/>
          </w:rPr>
          <w:fldChar w:fldCharType="begin"/>
        </w:r>
        <w:r w:rsidRPr="00216999">
          <w:rPr>
            <w:rFonts w:asciiTheme="minorEastAsia" w:eastAsiaTheme="minorEastAsia" w:hAnsiTheme="minorEastAsia"/>
          </w:rPr>
          <w:instrText>PAGE   \* MERGEFORMAT</w:instrText>
        </w:r>
        <w:r w:rsidRPr="00216999">
          <w:rPr>
            <w:rFonts w:asciiTheme="minorEastAsia" w:eastAsiaTheme="minorEastAsia" w:hAnsiTheme="minorEastAsia"/>
          </w:rPr>
          <w:fldChar w:fldCharType="separate"/>
        </w:r>
        <w:r w:rsidRPr="00216999">
          <w:rPr>
            <w:rFonts w:asciiTheme="minorEastAsia" w:eastAsiaTheme="minorEastAsia" w:hAnsiTheme="minorEastAsia"/>
            <w:lang w:val="ja-JP"/>
          </w:rPr>
          <w:t>2</w:t>
        </w:r>
        <w:r w:rsidRPr="00216999">
          <w:rPr>
            <w:rFonts w:asciiTheme="minorEastAsia" w:eastAsiaTheme="minorEastAsia" w:hAnsiTheme="minorEastAsia"/>
          </w:rPr>
          <w:fldChar w:fldCharType="end"/>
        </w:r>
        <w:r w:rsidRPr="00216999">
          <w:rPr>
            <w:rFonts w:asciiTheme="minorEastAsia" w:eastAsiaTheme="minorEastAsia" w:hAnsiTheme="minorEastAsia" w:hint="eastAsia"/>
          </w:rPr>
          <w:t>－</w:t>
        </w:r>
      </w:sdtContent>
    </w:sdt>
  </w:p>
  <w:p w:rsidR="00216999" w:rsidRDefault="002169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2D" w:rsidRDefault="00740E2D" w:rsidP="00A06832">
      <w:r>
        <w:separator/>
      </w:r>
    </w:p>
  </w:footnote>
  <w:footnote w:type="continuationSeparator" w:id="0">
    <w:p w:rsidR="00740E2D" w:rsidRDefault="00740E2D" w:rsidP="00A0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0021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A620A8"/>
    <w:multiLevelType w:val="hybridMultilevel"/>
    <w:tmpl w:val="81A4ECC0"/>
    <w:lvl w:ilvl="0" w:tplc="FFFFFFFF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3C"/>
    <w:rsid w:val="00003D29"/>
    <w:rsid w:val="000051F4"/>
    <w:rsid w:val="000064F0"/>
    <w:rsid w:val="00006A04"/>
    <w:rsid w:val="00006C93"/>
    <w:rsid w:val="00007470"/>
    <w:rsid w:val="000078B9"/>
    <w:rsid w:val="00007E53"/>
    <w:rsid w:val="00010616"/>
    <w:rsid w:val="00013F81"/>
    <w:rsid w:val="0001695E"/>
    <w:rsid w:val="000171D0"/>
    <w:rsid w:val="0002044C"/>
    <w:rsid w:val="00023B11"/>
    <w:rsid w:val="000246AB"/>
    <w:rsid w:val="00026EBB"/>
    <w:rsid w:val="00027BC5"/>
    <w:rsid w:val="0003033A"/>
    <w:rsid w:val="000321E8"/>
    <w:rsid w:val="0003365A"/>
    <w:rsid w:val="0003551B"/>
    <w:rsid w:val="000363AA"/>
    <w:rsid w:val="00037C96"/>
    <w:rsid w:val="00041709"/>
    <w:rsid w:val="0004297D"/>
    <w:rsid w:val="00044F11"/>
    <w:rsid w:val="00047C5D"/>
    <w:rsid w:val="00055D36"/>
    <w:rsid w:val="000615BA"/>
    <w:rsid w:val="00063D58"/>
    <w:rsid w:val="000674E4"/>
    <w:rsid w:val="00071158"/>
    <w:rsid w:val="00071816"/>
    <w:rsid w:val="00073408"/>
    <w:rsid w:val="000735B4"/>
    <w:rsid w:val="000743C4"/>
    <w:rsid w:val="000818F8"/>
    <w:rsid w:val="000857B7"/>
    <w:rsid w:val="000902F4"/>
    <w:rsid w:val="00091BF7"/>
    <w:rsid w:val="00092E76"/>
    <w:rsid w:val="00094489"/>
    <w:rsid w:val="00096B24"/>
    <w:rsid w:val="000A2E31"/>
    <w:rsid w:val="000A3449"/>
    <w:rsid w:val="000A6CF4"/>
    <w:rsid w:val="000B0A6D"/>
    <w:rsid w:val="000B62E2"/>
    <w:rsid w:val="000B6E43"/>
    <w:rsid w:val="000C0265"/>
    <w:rsid w:val="000C0CDE"/>
    <w:rsid w:val="000C0E59"/>
    <w:rsid w:val="000C0FBE"/>
    <w:rsid w:val="000C2AE2"/>
    <w:rsid w:val="000C445E"/>
    <w:rsid w:val="000C56D1"/>
    <w:rsid w:val="000D0BD9"/>
    <w:rsid w:val="000D26E4"/>
    <w:rsid w:val="000D50D2"/>
    <w:rsid w:val="000D565E"/>
    <w:rsid w:val="000E0572"/>
    <w:rsid w:val="000E1DCB"/>
    <w:rsid w:val="000E2DE9"/>
    <w:rsid w:val="000F08F7"/>
    <w:rsid w:val="000F21C3"/>
    <w:rsid w:val="000F327B"/>
    <w:rsid w:val="000F5EE0"/>
    <w:rsid w:val="000F6212"/>
    <w:rsid w:val="000F778C"/>
    <w:rsid w:val="001022F1"/>
    <w:rsid w:val="00103345"/>
    <w:rsid w:val="001054E7"/>
    <w:rsid w:val="00105EF5"/>
    <w:rsid w:val="001111C3"/>
    <w:rsid w:val="00116E16"/>
    <w:rsid w:val="0012239D"/>
    <w:rsid w:val="001230CD"/>
    <w:rsid w:val="0012327E"/>
    <w:rsid w:val="00123B29"/>
    <w:rsid w:val="00130E83"/>
    <w:rsid w:val="0013377B"/>
    <w:rsid w:val="00134917"/>
    <w:rsid w:val="00136006"/>
    <w:rsid w:val="001365BC"/>
    <w:rsid w:val="00136DE6"/>
    <w:rsid w:val="00140A5C"/>
    <w:rsid w:val="00141773"/>
    <w:rsid w:val="00142BE1"/>
    <w:rsid w:val="00143D1C"/>
    <w:rsid w:val="001460FE"/>
    <w:rsid w:val="00147B2A"/>
    <w:rsid w:val="0015018C"/>
    <w:rsid w:val="001511CB"/>
    <w:rsid w:val="0015153C"/>
    <w:rsid w:val="00153E30"/>
    <w:rsid w:val="001552CB"/>
    <w:rsid w:val="001556FD"/>
    <w:rsid w:val="00155FFC"/>
    <w:rsid w:val="00156901"/>
    <w:rsid w:val="001571FD"/>
    <w:rsid w:val="00160AD6"/>
    <w:rsid w:val="001619F7"/>
    <w:rsid w:val="0016379E"/>
    <w:rsid w:val="00165942"/>
    <w:rsid w:val="00165EFC"/>
    <w:rsid w:val="00182220"/>
    <w:rsid w:val="001848FD"/>
    <w:rsid w:val="001867DE"/>
    <w:rsid w:val="00190D09"/>
    <w:rsid w:val="001927F1"/>
    <w:rsid w:val="00195008"/>
    <w:rsid w:val="001A07E8"/>
    <w:rsid w:val="001A2BA0"/>
    <w:rsid w:val="001A352E"/>
    <w:rsid w:val="001A5263"/>
    <w:rsid w:val="001B05C9"/>
    <w:rsid w:val="001B3A22"/>
    <w:rsid w:val="001B4E8A"/>
    <w:rsid w:val="001B7366"/>
    <w:rsid w:val="001C195A"/>
    <w:rsid w:val="001D191E"/>
    <w:rsid w:val="001D25C3"/>
    <w:rsid w:val="001D4C83"/>
    <w:rsid w:val="001D7ED6"/>
    <w:rsid w:val="001E3E0A"/>
    <w:rsid w:val="001E4F05"/>
    <w:rsid w:val="001E5DD5"/>
    <w:rsid w:val="001E6959"/>
    <w:rsid w:val="001F0F62"/>
    <w:rsid w:val="001F1D94"/>
    <w:rsid w:val="001F2109"/>
    <w:rsid w:val="001F2ED2"/>
    <w:rsid w:val="001F3F29"/>
    <w:rsid w:val="001F54CC"/>
    <w:rsid w:val="001F5D1E"/>
    <w:rsid w:val="00200257"/>
    <w:rsid w:val="00200DEC"/>
    <w:rsid w:val="002018D3"/>
    <w:rsid w:val="00201B9D"/>
    <w:rsid w:val="00202329"/>
    <w:rsid w:val="002030A4"/>
    <w:rsid w:val="00204575"/>
    <w:rsid w:val="00204B58"/>
    <w:rsid w:val="002109BC"/>
    <w:rsid w:val="00212189"/>
    <w:rsid w:val="00215E2C"/>
    <w:rsid w:val="00216999"/>
    <w:rsid w:val="00216C12"/>
    <w:rsid w:val="0021701C"/>
    <w:rsid w:val="002175F0"/>
    <w:rsid w:val="00225763"/>
    <w:rsid w:val="00226789"/>
    <w:rsid w:val="00234498"/>
    <w:rsid w:val="00240305"/>
    <w:rsid w:val="00240FF3"/>
    <w:rsid w:val="00243DDF"/>
    <w:rsid w:val="002448C0"/>
    <w:rsid w:val="00244F13"/>
    <w:rsid w:val="00245195"/>
    <w:rsid w:val="0024612C"/>
    <w:rsid w:val="00246CD8"/>
    <w:rsid w:val="00251E07"/>
    <w:rsid w:val="002528A1"/>
    <w:rsid w:val="00253D47"/>
    <w:rsid w:val="00255994"/>
    <w:rsid w:val="00260222"/>
    <w:rsid w:val="002614FB"/>
    <w:rsid w:val="002621EE"/>
    <w:rsid w:val="002633B8"/>
    <w:rsid w:val="002634BA"/>
    <w:rsid w:val="002639B8"/>
    <w:rsid w:val="00264CA0"/>
    <w:rsid w:val="00267AD6"/>
    <w:rsid w:val="0027049E"/>
    <w:rsid w:val="00271274"/>
    <w:rsid w:val="00271AF5"/>
    <w:rsid w:val="00271F84"/>
    <w:rsid w:val="00276BA0"/>
    <w:rsid w:val="00282422"/>
    <w:rsid w:val="002833CC"/>
    <w:rsid w:val="002838C4"/>
    <w:rsid w:val="0029081E"/>
    <w:rsid w:val="002935A3"/>
    <w:rsid w:val="00293849"/>
    <w:rsid w:val="00295893"/>
    <w:rsid w:val="00295DA3"/>
    <w:rsid w:val="002963BD"/>
    <w:rsid w:val="002A0410"/>
    <w:rsid w:val="002A1E31"/>
    <w:rsid w:val="002A55DE"/>
    <w:rsid w:val="002A783C"/>
    <w:rsid w:val="002B07F4"/>
    <w:rsid w:val="002B1B68"/>
    <w:rsid w:val="002B5CB8"/>
    <w:rsid w:val="002C0DD4"/>
    <w:rsid w:val="002C417D"/>
    <w:rsid w:val="002C5774"/>
    <w:rsid w:val="002C7D84"/>
    <w:rsid w:val="002E0F8A"/>
    <w:rsid w:val="002E1445"/>
    <w:rsid w:val="002E3E57"/>
    <w:rsid w:val="002E4512"/>
    <w:rsid w:val="002F26BC"/>
    <w:rsid w:val="00300054"/>
    <w:rsid w:val="00303939"/>
    <w:rsid w:val="0030589A"/>
    <w:rsid w:val="003063A9"/>
    <w:rsid w:val="00306B79"/>
    <w:rsid w:val="00310710"/>
    <w:rsid w:val="003107BC"/>
    <w:rsid w:val="00310C14"/>
    <w:rsid w:val="00310D42"/>
    <w:rsid w:val="00311322"/>
    <w:rsid w:val="00314927"/>
    <w:rsid w:val="00316194"/>
    <w:rsid w:val="003165A1"/>
    <w:rsid w:val="00321CED"/>
    <w:rsid w:val="003228CC"/>
    <w:rsid w:val="003258B7"/>
    <w:rsid w:val="00327E70"/>
    <w:rsid w:val="00332005"/>
    <w:rsid w:val="003322AD"/>
    <w:rsid w:val="00336223"/>
    <w:rsid w:val="00336EA0"/>
    <w:rsid w:val="0033766E"/>
    <w:rsid w:val="00341B8D"/>
    <w:rsid w:val="0034213C"/>
    <w:rsid w:val="00342770"/>
    <w:rsid w:val="00343F0F"/>
    <w:rsid w:val="00351681"/>
    <w:rsid w:val="00351FB2"/>
    <w:rsid w:val="00353D8A"/>
    <w:rsid w:val="00361199"/>
    <w:rsid w:val="00364086"/>
    <w:rsid w:val="00367F81"/>
    <w:rsid w:val="003730AE"/>
    <w:rsid w:val="00374C93"/>
    <w:rsid w:val="00376D32"/>
    <w:rsid w:val="003778F7"/>
    <w:rsid w:val="003817E6"/>
    <w:rsid w:val="00381D1B"/>
    <w:rsid w:val="00382D94"/>
    <w:rsid w:val="003854B1"/>
    <w:rsid w:val="00391782"/>
    <w:rsid w:val="00391AB0"/>
    <w:rsid w:val="00391D97"/>
    <w:rsid w:val="003921FB"/>
    <w:rsid w:val="00392344"/>
    <w:rsid w:val="00392A0D"/>
    <w:rsid w:val="00395A11"/>
    <w:rsid w:val="003962B4"/>
    <w:rsid w:val="003A444E"/>
    <w:rsid w:val="003A5341"/>
    <w:rsid w:val="003B2000"/>
    <w:rsid w:val="003B48DE"/>
    <w:rsid w:val="003B5546"/>
    <w:rsid w:val="003C04E3"/>
    <w:rsid w:val="003C06D9"/>
    <w:rsid w:val="003C1565"/>
    <w:rsid w:val="003C2E5C"/>
    <w:rsid w:val="003C3E16"/>
    <w:rsid w:val="003C49AB"/>
    <w:rsid w:val="003D07E9"/>
    <w:rsid w:val="003D13B1"/>
    <w:rsid w:val="003D408F"/>
    <w:rsid w:val="003D56D7"/>
    <w:rsid w:val="003D5DA1"/>
    <w:rsid w:val="003E0622"/>
    <w:rsid w:val="003E43D9"/>
    <w:rsid w:val="003E4780"/>
    <w:rsid w:val="003E5463"/>
    <w:rsid w:val="003E631E"/>
    <w:rsid w:val="003F1756"/>
    <w:rsid w:val="003F234C"/>
    <w:rsid w:val="003F5E24"/>
    <w:rsid w:val="003F65CD"/>
    <w:rsid w:val="00400F8C"/>
    <w:rsid w:val="00403424"/>
    <w:rsid w:val="004034EB"/>
    <w:rsid w:val="00404719"/>
    <w:rsid w:val="00405D1B"/>
    <w:rsid w:val="00405F64"/>
    <w:rsid w:val="00406435"/>
    <w:rsid w:val="0041014A"/>
    <w:rsid w:val="00411082"/>
    <w:rsid w:val="00415600"/>
    <w:rsid w:val="0041794F"/>
    <w:rsid w:val="004179AE"/>
    <w:rsid w:val="00420463"/>
    <w:rsid w:val="00420C17"/>
    <w:rsid w:val="004215EB"/>
    <w:rsid w:val="00423E95"/>
    <w:rsid w:val="0042438B"/>
    <w:rsid w:val="0042571E"/>
    <w:rsid w:val="00427B01"/>
    <w:rsid w:val="00431454"/>
    <w:rsid w:val="00432D66"/>
    <w:rsid w:val="004331DE"/>
    <w:rsid w:val="004339AF"/>
    <w:rsid w:val="0043698A"/>
    <w:rsid w:val="004373C7"/>
    <w:rsid w:val="004438E4"/>
    <w:rsid w:val="00445552"/>
    <w:rsid w:val="00450466"/>
    <w:rsid w:val="00450E3B"/>
    <w:rsid w:val="00451A6E"/>
    <w:rsid w:val="00452A74"/>
    <w:rsid w:val="00455147"/>
    <w:rsid w:val="00456B37"/>
    <w:rsid w:val="0046039F"/>
    <w:rsid w:val="00461CC6"/>
    <w:rsid w:val="00462294"/>
    <w:rsid w:val="00464D0C"/>
    <w:rsid w:val="00464E80"/>
    <w:rsid w:val="00466F88"/>
    <w:rsid w:val="004675FD"/>
    <w:rsid w:val="004715C2"/>
    <w:rsid w:val="004731BF"/>
    <w:rsid w:val="00473ACD"/>
    <w:rsid w:val="00474583"/>
    <w:rsid w:val="00482156"/>
    <w:rsid w:val="00484D7B"/>
    <w:rsid w:val="004863F2"/>
    <w:rsid w:val="00490666"/>
    <w:rsid w:val="0049506B"/>
    <w:rsid w:val="0049683B"/>
    <w:rsid w:val="004A09EA"/>
    <w:rsid w:val="004A33E8"/>
    <w:rsid w:val="004A4E4B"/>
    <w:rsid w:val="004A5EE0"/>
    <w:rsid w:val="004B0D34"/>
    <w:rsid w:val="004B100D"/>
    <w:rsid w:val="004B142D"/>
    <w:rsid w:val="004B1FED"/>
    <w:rsid w:val="004B3ADC"/>
    <w:rsid w:val="004B3CCB"/>
    <w:rsid w:val="004B67BE"/>
    <w:rsid w:val="004C248B"/>
    <w:rsid w:val="004C3B17"/>
    <w:rsid w:val="004C5A56"/>
    <w:rsid w:val="004C5D08"/>
    <w:rsid w:val="004D025A"/>
    <w:rsid w:val="004D2A6E"/>
    <w:rsid w:val="004D2CA8"/>
    <w:rsid w:val="004D5A96"/>
    <w:rsid w:val="004D6AD3"/>
    <w:rsid w:val="004E3835"/>
    <w:rsid w:val="004E60CB"/>
    <w:rsid w:val="004E6CE7"/>
    <w:rsid w:val="004E6FBB"/>
    <w:rsid w:val="004F053F"/>
    <w:rsid w:val="004F5F61"/>
    <w:rsid w:val="004F5FE9"/>
    <w:rsid w:val="00500501"/>
    <w:rsid w:val="005018B0"/>
    <w:rsid w:val="00501995"/>
    <w:rsid w:val="00503177"/>
    <w:rsid w:val="00506085"/>
    <w:rsid w:val="00510132"/>
    <w:rsid w:val="00513CDF"/>
    <w:rsid w:val="00514EB0"/>
    <w:rsid w:val="00515FE0"/>
    <w:rsid w:val="00520648"/>
    <w:rsid w:val="0052260A"/>
    <w:rsid w:val="00522A39"/>
    <w:rsid w:val="00524B70"/>
    <w:rsid w:val="00525928"/>
    <w:rsid w:val="00527306"/>
    <w:rsid w:val="00530504"/>
    <w:rsid w:val="00531353"/>
    <w:rsid w:val="00531B50"/>
    <w:rsid w:val="00533812"/>
    <w:rsid w:val="00534CA8"/>
    <w:rsid w:val="005369EA"/>
    <w:rsid w:val="0053798A"/>
    <w:rsid w:val="00543E86"/>
    <w:rsid w:val="00544243"/>
    <w:rsid w:val="00546636"/>
    <w:rsid w:val="00547CFE"/>
    <w:rsid w:val="00551276"/>
    <w:rsid w:val="0055170E"/>
    <w:rsid w:val="00551874"/>
    <w:rsid w:val="00553677"/>
    <w:rsid w:val="00556803"/>
    <w:rsid w:val="005617D4"/>
    <w:rsid w:val="00561D15"/>
    <w:rsid w:val="00561E22"/>
    <w:rsid w:val="00566B90"/>
    <w:rsid w:val="00567453"/>
    <w:rsid w:val="0057052B"/>
    <w:rsid w:val="00574191"/>
    <w:rsid w:val="005743E8"/>
    <w:rsid w:val="005743EA"/>
    <w:rsid w:val="00576AC5"/>
    <w:rsid w:val="00576BCF"/>
    <w:rsid w:val="0058306B"/>
    <w:rsid w:val="00585C2B"/>
    <w:rsid w:val="005865B3"/>
    <w:rsid w:val="00587748"/>
    <w:rsid w:val="00590B91"/>
    <w:rsid w:val="0059424E"/>
    <w:rsid w:val="00595F1A"/>
    <w:rsid w:val="005A4318"/>
    <w:rsid w:val="005A5F97"/>
    <w:rsid w:val="005A70BF"/>
    <w:rsid w:val="005B2B50"/>
    <w:rsid w:val="005B6C53"/>
    <w:rsid w:val="005C0051"/>
    <w:rsid w:val="005C35FD"/>
    <w:rsid w:val="005C52DA"/>
    <w:rsid w:val="005C5406"/>
    <w:rsid w:val="005C5455"/>
    <w:rsid w:val="005C657D"/>
    <w:rsid w:val="005D0E90"/>
    <w:rsid w:val="005D4138"/>
    <w:rsid w:val="005D52EE"/>
    <w:rsid w:val="005D7EAD"/>
    <w:rsid w:val="005E24EC"/>
    <w:rsid w:val="005E3C2C"/>
    <w:rsid w:val="005E703C"/>
    <w:rsid w:val="005F35C1"/>
    <w:rsid w:val="005F57BC"/>
    <w:rsid w:val="005F7C79"/>
    <w:rsid w:val="0060128E"/>
    <w:rsid w:val="00601BA1"/>
    <w:rsid w:val="00602F59"/>
    <w:rsid w:val="00603D9C"/>
    <w:rsid w:val="00604AEA"/>
    <w:rsid w:val="006051D1"/>
    <w:rsid w:val="00611642"/>
    <w:rsid w:val="00613A37"/>
    <w:rsid w:val="00616D98"/>
    <w:rsid w:val="00617136"/>
    <w:rsid w:val="00617F05"/>
    <w:rsid w:val="00620C1C"/>
    <w:rsid w:val="006224D9"/>
    <w:rsid w:val="00624ECD"/>
    <w:rsid w:val="006272C6"/>
    <w:rsid w:val="00627B5F"/>
    <w:rsid w:val="006307BF"/>
    <w:rsid w:val="00632823"/>
    <w:rsid w:val="00633E9F"/>
    <w:rsid w:val="00635FC3"/>
    <w:rsid w:val="0064005E"/>
    <w:rsid w:val="00642212"/>
    <w:rsid w:val="00650925"/>
    <w:rsid w:val="00651706"/>
    <w:rsid w:val="00652432"/>
    <w:rsid w:val="00660728"/>
    <w:rsid w:val="00661EC1"/>
    <w:rsid w:val="00664B91"/>
    <w:rsid w:val="00666349"/>
    <w:rsid w:val="00670611"/>
    <w:rsid w:val="0067064E"/>
    <w:rsid w:val="00672BB3"/>
    <w:rsid w:val="00674344"/>
    <w:rsid w:val="00675E4B"/>
    <w:rsid w:val="00677DC5"/>
    <w:rsid w:val="00680631"/>
    <w:rsid w:val="00680C75"/>
    <w:rsid w:val="006812C3"/>
    <w:rsid w:val="006831FB"/>
    <w:rsid w:val="00684F01"/>
    <w:rsid w:val="00686227"/>
    <w:rsid w:val="00690344"/>
    <w:rsid w:val="0069085F"/>
    <w:rsid w:val="00692FF6"/>
    <w:rsid w:val="0069389E"/>
    <w:rsid w:val="006965C0"/>
    <w:rsid w:val="006A227A"/>
    <w:rsid w:val="006A699E"/>
    <w:rsid w:val="006B2606"/>
    <w:rsid w:val="006B2770"/>
    <w:rsid w:val="006B28CD"/>
    <w:rsid w:val="006B4E80"/>
    <w:rsid w:val="006B592C"/>
    <w:rsid w:val="006B68D6"/>
    <w:rsid w:val="006B717D"/>
    <w:rsid w:val="006B7E1A"/>
    <w:rsid w:val="006C1491"/>
    <w:rsid w:val="006C4750"/>
    <w:rsid w:val="006D2AE1"/>
    <w:rsid w:val="006D430E"/>
    <w:rsid w:val="006D4CC5"/>
    <w:rsid w:val="006D67D9"/>
    <w:rsid w:val="006E0E18"/>
    <w:rsid w:val="006E181E"/>
    <w:rsid w:val="006E2DFA"/>
    <w:rsid w:val="006E3244"/>
    <w:rsid w:val="006F09E4"/>
    <w:rsid w:val="006F2EEE"/>
    <w:rsid w:val="006F5627"/>
    <w:rsid w:val="006F77F6"/>
    <w:rsid w:val="00703A47"/>
    <w:rsid w:val="00704AD8"/>
    <w:rsid w:val="00710DFC"/>
    <w:rsid w:val="00712C25"/>
    <w:rsid w:val="0071328C"/>
    <w:rsid w:val="007203A1"/>
    <w:rsid w:val="00721996"/>
    <w:rsid w:val="007221EC"/>
    <w:rsid w:val="00722C13"/>
    <w:rsid w:val="00723034"/>
    <w:rsid w:val="00724354"/>
    <w:rsid w:val="00730C21"/>
    <w:rsid w:val="00731084"/>
    <w:rsid w:val="00733EEC"/>
    <w:rsid w:val="00735193"/>
    <w:rsid w:val="0074027B"/>
    <w:rsid w:val="007404DD"/>
    <w:rsid w:val="00740D13"/>
    <w:rsid w:val="00740E2D"/>
    <w:rsid w:val="00743786"/>
    <w:rsid w:val="00744B6D"/>
    <w:rsid w:val="007454DD"/>
    <w:rsid w:val="00747806"/>
    <w:rsid w:val="00751776"/>
    <w:rsid w:val="00753273"/>
    <w:rsid w:val="007538AF"/>
    <w:rsid w:val="00755FCD"/>
    <w:rsid w:val="007566A2"/>
    <w:rsid w:val="00761BC0"/>
    <w:rsid w:val="0076405C"/>
    <w:rsid w:val="00765ECA"/>
    <w:rsid w:val="00770205"/>
    <w:rsid w:val="00770843"/>
    <w:rsid w:val="007723BE"/>
    <w:rsid w:val="00772996"/>
    <w:rsid w:val="00773186"/>
    <w:rsid w:val="00773649"/>
    <w:rsid w:val="00773F8A"/>
    <w:rsid w:val="00776049"/>
    <w:rsid w:val="0077631B"/>
    <w:rsid w:val="007779C7"/>
    <w:rsid w:val="007809B4"/>
    <w:rsid w:val="00781A36"/>
    <w:rsid w:val="007823DF"/>
    <w:rsid w:val="00790D29"/>
    <w:rsid w:val="00792B1B"/>
    <w:rsid w:val="007966DA"/>
    <w:rsid w:val="007A0E90"/>
    <w:rsid w:val="007A23D1"/>
    <w:rsid w:val="007B0382"/>
    <w:rsid w:val="007B3BBF"/>
    <w:rsid w:val="007C167F"/>
    <w:rsid w:val="007C17A6"/>
    <w:rsid w:val="007C6861"/>
    <w:rsid w:val="007C759D"/>
    <w:rsid w:val="007D29E7"/>
    <w:rsid w:val="007D2BAB"/>
    <w:rsid w:val="007D35AA"/>
    <w:rsid w:val="007D3E58"/>
    <w:rsid w:val="007D606F"/>
    <w:rsid w:val="007D60D0"/>
    <w:rsid w:val="007E15D5"/>
    <w:rsid w:val="007E165A"/>
    <w:rsid w:val="007E2449"/>
    <w:rsid w:val="007F0ADC"/>
    <w:rsid w:val="007F2C89"/>
    <w:rsid w:val="007F741D"/>
    <w:rsid w:val="008001F2"/>
    <w:rsid w:val="008071D4"/>
    <w:rsid w:val="00810424"/>
    <w:rsid w:val="0081088A"/>
    <w:rsid w:val="0081134A"/>
    <w:rsid w:val="00811FC4"/>
    <w:rsid w:val="00812A1A"/>
    <w:rsid w:val="00820179"/>
    <w:rsid w:val="0082383D"/>
    <w:rsid w:val="00823850"/>
    <w:rsid w:val="0082443D"/>
    <w:rsid w:val="008277EF"/>
    <w:rsid w:val="0082789E"/>
    <w:rsid w:val="00830CC6"/>
    <w:rsid w:val="0083576B"/>
    <w:rsid w:val="00836A81"/>
    <w:rsid w:val="0084288E"/>
    <w:rsid w:val="008437D5"/>
    <w:rsid w:val="008456A3"/>
    <w:rsid w:val="008464F4"/>
    <w:rsid w:val="008475D0"/>
    <w:rsid w:val="00855756"/>
    <w:rsid w:val="00856BE1"/>
    <w:rsid w:val="008623D1"/>
    <w:rsid w:val="00862D62"/>
    <w:rsid w:val="0087114A"/>
    <w:rsid w:val="00871365"/>
    <w:rsid w:val="00872F42"/>
    <w:rsid w:val="008742AC"/>
    <w:rsid w:val="00874F2D"/>
    <w:rsid w:val="008763A5"/>
    <w:rsid w:val="00876FAD"/>
    <w:rsid w:val="0088221B"/>
    <w:rsid w:val="008826A5"/>
    <w:rsid w:val="008841F4"/>
    <w:rsid w:val="008843EF"/>
    <w:rsid w:val="008854AE"/>
    <w:rsid w:val="008906A3"/>
    <w:rsid w:val="008923DC"/>
    <w:rsid w:val="00892C94"/>
    <w:rsid w:val="008963D5"/>
    <w:rsid w:val="00897326"/>
    <w:rsid w:val="00897E3D"/>
    <w:rsid w:val="008A063B"/>
    <w:rsid w:val="008A4364"/>
    <w:rsid w:val="008A5888"/>
    <w:rsid w:val="008A6BC8"/>
    <w:rsid w:val="008A6E4C"/>
    <w:rsid w:val="008B0902"/>
    <w:rsid w:val="008B2C49"/>
    <w:rsid w:val="008B560E"/>
    <w:rsid w:val="008B68E1"/>
    <w:rsid w:val="008B6968"/>
    <w:rsid w:val="008C335E"/>
    <w:rsid w:val="008C45F5"/>
    <w:rsid w:val="008C66AF"/>
    <w:rsid w:val="008D2592"/>
    <w:rsid w:val="008D2670"/>
    <w:rsid w:val="008D5597"/>
    <w:rsid w:val="008D5979"/>
    <w:rsid w:val="008D6111"/>
    <w:rsid w:val="008D72CF"/>
    <w:rsid w:val="008D72EE"/>
    <w:rsid w:val="008E0572"/>
    <w:rsid w:val="008E05F7"/>
    <w:rsid w:val="008E38C1"/>
    <w:rsid w:val="008E4371"/>
    <w:rsid w:val="008E4E74"/>
    <w:rsid w:val="008E5082"/>
    <w:rsid w:val="008E745E"/>
    <w:rsid w:val="008F0F05"/>
    <w:rsid w:val="008F30F0"/>
    <w:rsid w:val="008F3504"/>
    <w:rsid w:val="008F4AF3"/>
    <w:rsid w:val="008F758B"/>
    <w:rsid w:val="008F7E12"/>
    <w:rsid w:val="00901E86"/>
    <w:rsid w:val="00902E06"/>
    <w:rsid w:val="009058F5"/>
    <w:rsid w:val="009072ED"/>
    <w:rsid w:val="009102BE"/>
    <w:rsid w:val="00916CD7"/>
    <w:rsid w:val="0092302E"/>
    <w:rsid w:val="00923D41"/>
    <w:rsid w:val="00924433"/>
    <w:rsid w:val="00924E44"/>
    <w:rsid w:val="009260A7"/>
    <w:rsid w:val="00926F32"/>
    <w:rsid w:val="0094135F"/>
    <w:rsid w:val="009423FD"/>
    <w:rsid w:val="00944EFF"/>
    <w:rsid w:val="0094551E"/>
    <w:rsid w:val="0094732D"/>
    <w:rsid w:val="00947E5F"/>
    <w:rsid w:val="00951073"/>
    <w:rsid w:val="0095265D"/>
    <w:rsid w:val="00954407"/>
    <w:rsid w:val="00955337"/>
    <w:rsid w:val="00956828"/>
    <w:rsid w:val="009642EF"/>
    <w:rsid w:val="00966720"/>
    <w:rsid w:val="00966F73"/>
    <w:rsid w:val="009703D8"/>
    <w:rsid w:val="00970CA6"/>
    <w:rsid w:val="00972A3B"/>
    <w:rsid w:val="00974D8D"/>
    <w:rsid w:val="009752F9"/>
    <w:rsid w:val="00976491"/>
    <w:rsid w:val="00977482"/>
    <w:rsid w:val="0098114D"/>
    <w:rsid w:val="0098143A"/>
    <w:rsid w:val="00982612"/>
    <w:rsid w:val="009832C7"/>
    <w:rsid w:val="00985445"/>
    <w:rsid w:val="00987F46"/>
    <w:rsid w:val="009912A1"/>
    <w:rsid w:val="00992282"/>
    <w:rsid w:val="00993B2B"/>
    <w:rsid w:val="00993F7C"/>
    <w:rsid w:val="0099415C"/>
    <w:rsid w:val="00995B45"/>
    <w:rsid w:val="00996DAB"/>
    <w:rsid w:val="0099782C"/>
    <w:rsid w:val="009A0679"/>
    <w:rsid w:val="009A3660"/>
    <w:rsid w:val="009A43E4"/>
    <w:rsid w:val="009B04F4"/>
    <w:rsid w:val="009B0D4D"/>
    <w:rsid w:val="009B115A"/>
    <w:rsid w:val="009B1885"/>
    <w:rsid w:val="009B3A92"/>
    <w:rsid w:val="009B4673"/>
    <w:rsid w:val="009B787C"/>
    <w:rsid w:val="009C4C59"/>
    <w:rsid w:val="009C4DE6"/>
    <w:rsid w:val="009C5B58"/>
    <w:rsid w:val="009C6CF1"/>
    <w:rsid w:val="009D004E"/>
    <w:rsid w:val="009D57AA"/>
    <w:rsid w:val="009E3DB5"/>
    <w:rsid w:val="009E4A3C"/>
    <w:rsid w:val="009F2707"/>
    <w:rsid w:val="009F4428"/>
    <w:rsid w:val="009F6990"/>
    <w:rsid w:val="009F78AE"/>
    <w:rsid w:val="00A0256B"/>
    <w:rsid w:val="00A031EB"/>
    <w:rsid w:val="00A0347C"/>
    <w:rsid w:val="00A06832"/>
    <w:rsid w:val="00A074A6"/>
    <w:rsid w:val="00A07A23"/>
    <w:rsid w:val="00A10B72"/>
    <w:rsid w:val="00A1537D"/>
    <w:rsid w:val="00A17398"/>
    <w:rsid w:val="00A22718"/>
    <w:rsid w:val="00A3173F"/>
    <w:rsid w:val="00A41052"/>
    <w:rsid w:val="00A413C5"/>
    <w:rsid w:val="00A434FC"/>
    <w:rsid w:val="00A436BD"/>
    <w:rsid w:val="00A541F5"/>
    <w:rsid w:val="00A546D6"/>
    <w:rsid w:val="00A60CC6"/>
    <w:rsid w:val="00A64EE8"/>
    <w:rsid w:val="00A653DF"/>
    <w:rsid w:val="00A659D5"/>
    <w:rsid w:val="00A669D3"/>
    <w:rsid w:val="00A66E77"/>
    <w:rsid w:val="00A6710B"/>
    <w:rsid w:val="00A70C8F"/>
    <w:rsid w:val="00A733A6"/>
    <w:rsid w:val="00A74023"/>
    <w:rsid w:val="00A751A7"/>
    <w:rsid w:val="00A8063F"/>
    <w:rsid w:val="00A80DDB"/>
    <w:rsid w:val="00A82C4A"/>
    <w:rsid w:val="00A82D21"/>
    <w:rsid w:val="00A8417F"/>
    <w:rsid w:val="00A85B9D"/>
    <w:rsid w:val="00A86A85"/>
    <w:rsid w:val="00A90EB4"/>
    <w:rsid w:val="00A919BD"/>
    <w:rsid w:val="00A92DE0"/>
    <w:rsid w:val="00A95DE8"/>
    <w:rsid w:val="00A96275"/>
    <w:rsid w:val="00A97B53"/>
    <w:rsid w:val="00AA5693"/>
    <w:rsid w:val="00AA6EFF"/>
    <w:rsid w:val="00AB1592"/>
    <w:rsid w:val="00AB1E4D"/>
    <w:rsid w:val="00AB1F2D"/>
    <w:rsid w:val="00AC1F91"/>
    <w:rsid w:val="00AC291A"/>
    <w:rsid w:val="00AC447E"/>
    <w:rsid w:val="00AC4B8B"/>
    <w:rsid w:val="00AC74D7"/>
    <w:rsid w:val="00AD085C"/>
    <w:rsid w:val="00AD08AF"/>
    <w:rsid w:val="00AD1B4C"/>
    <w:rsid w:val="00AD2BA0"/>
    <w:rsid w:val="00AD4A37"/>
    <w:rsid w:val="00AE0194"/>
    <w:rsid w:val="00AE2461"/>
    <w:rsid w:val="00AE33CD"/>
    <w:rsid w:val="00AE33E7"/>
    <w:rsid w:val="00AE53D0"/>
    <w:rsid w:val="00AE6C8A"/>
    <w:rsid w:val="00AE74A1"/>
    <w:rsid w:val="00AF1DB6"/>
    <w:rsid w:val="00AF213D"/>
    <w:rsid w:val="00AF72C5"/>
    <w:rsid w:val="00B01460"/>
    <w:rsid w:val="00B03D99"/>
    <w:rsid w:val="00B05CB1"/>
    <w:rsid w:val="00B06061"/>
    <w:rsid w:val="00B11260"/>
    <w:rsid w:val="00B118E3"/>
    <w:rsid w:val="00B123D3"/>
    <w:rsid w:val="00B12C11"/>
    <w:rsid w:val="00B1677B"/>
    <w:rsid w:val="00B2011A"/>
    <w:rsid w:val="00B20B2B"/>
    <w:rsid w:val="00B240B2"/>
    <w:rsid w:val="00B24F68"/>
    <w:rsid w:val="00B261E4"/>
    <w:rsid w:val="00B26995"/>
    <w:rsid w:val="00B2736E"/>
    <w:rsid w:val="00B27E55"/>
    <w:rsid w:val="00B31216"/>
    <w:rsid w:val="00B33BB1"/>
    <w:rsid w:val="00B3589E"/>
    <w:rsid w:val="00B41C0A"/>
    <w:rsid w:val="00B42162"/>
    <w:rsid w:val="00B43634"/>
    <w:rsid w:val="00B44448"/>
    <w:rsid w:val="00B44E30"/>
    <w:rsid w:val="00B519C0"/>
    <w:rsid w:val="00B537CE"/>
    <w:rsid w:val="00B54627"/>
    <w:rsid w:val="00B55CF0"/>
    <w:rsid w:val="00B57541"/>
    <w:rsid w:val="00B6020A"/>
    <w:rsid w:val="00B60A1E"/>
    <w:rsid w:val="00B6237D"/>
    <w:rsid w:val="00B63AB4"/>
    <w:rsid w:val="00B71767"/>
    <w:rsid w:val="00B72F3C"/>
    <w:rsid w:val="00B731AF"/>
    <w:rsid w:val="00B75CF6"/>
    <w:rsid w:val="00B77E87"/>
    <w:rsid w:val="00B80EB1"/>
    <w:rsid w:val="00B867DC"/>
    <w:rsid w:val="00B8766F"/>
    <w:rsid w:val="00B9304C"/>
    <w:rsid w:val="00B93791"/>
    <w:rsid w:val="00B9443F"/>
    <w:rsid w:val="00B946C8"/>
    <w:rsid w:val="00B966BC"/>
    <w:rsid w:val="00BA1D2D"/>
    <w:rsid w:val="00BA2C8D"/>
    <w:rsid w:val="00BA5674"/>
    <w:rsid w:val="00BB5196"/>
    <w:rsid w:val="00BB618F"/>
    <w:rsid w:val="00BC6161"/>
    <w:rsid w:val="00BC7CF9"/>
    <w:rsid w:val="00BD2346"/>
    <w:rsid w:val="00BD45BB"/>
    <w:rsid w:val="00BD4DC6"/>
    <w:rsid w:val="00BD56A4"/>
    <w:rsid w:val="00BD583E"/>
    <w:rsid w:val="00BD764B"/>
    <w:rsid w:val="00BD7FB6"/>
    <w:rsid w:val="00BE1E73"/>
    <w:rsid w:val="00BE24C5"/>
    <w:rsid w:val="00BF1B06"/>
    <w:rsid w:val="00BF2A13"/>
    <w:rsid w:val="00BF415A"/>
    <w:rsid w:val="00BF49A7"/>
    <w:rsid w:val="00BF51DC"/>
    <w:rsid w:val="00BF7BBF"/>
    <w:rsid w:val="00C02828"/>
    <w:rsid w:val="00C02D48"/>
    <w:rsid w:val="00C109F5"/>
    <w:rsid w:val="00C11E95"/>
    <w:rsid w:val="00C11F2C"/>
    <w:rsid w:val="00C1341D"/>
    <w:rsid w:val="00C15462"/>
    <w:rsid w:val="00C1742A"/>
    <w:rsid w:val="00C20E5F"/>
    <w:rsid w:val="00C21106"/>
    <w:rsid w:val="00C26F4A"/>
    <w:rsid w:val="00C30058"/>
    <w:rsid w:val="00C30C2F"/>
    <w:rsid w:val="00C32448"/>
    <w:rsid w:val="00C37978"/>
    <w:rsid w:val="00C37F28"/>
    <w:rsid w:val="00C42B65"/>
    <w:rsid w:val="00C4466E"/>
    <w:rsid w:val="00C478A2"/>
    <w:rsid w:val="00C52901"/>
    <w:rsid w:val="00C574EB"/>
    <w:rsid w:val="00C61075"/>
    <w:rsid w:val="00C63BE0"/>
    <w:rsid w:val="00C645E1"/>
    <w:rsid w:val="00C6466F"/>
    <w:rsid w:val="00C65308"/>
    <w:rsid w:val="00C67EBC"/>
    <w:rsid w:val="00C749C4"/>
    <w:rsid w:val="00C74C95"/>
    <w:rsid w:val="00C74E04"/>
    <w:rsid w:val="00C757C9"/>
    <w:rsid w:val="00C7744B"/>
    <w:rsid w:val="00C77485"/>
    <w:rsid w:val="00C82242"/>
    <w:rsid w:val="00C83D7C"/>
    <w:rsid w:val="00C841CC"/>
    <w:rsid w:val="00C855C5"/>
    <w:rsid w:val="00C86716"/>
    <w:rsid w:val="00C87C1E"/>
    <w:rsid w:val="00C912B8"/>
    <w:rsid w:val="00C94BB2"/>
    <w:rsid w:val="00C95010"/>
    <w:rsid w:val="00CA3EC8"/>
    <w:rsid w:val="00CB3773"/>
    <w:rsid w:val="00CB3C96"/>
    <w:rsid w:val="00CB4C1B"/>
    <w:rsid w:val="00CB5667"/>
    <w:rsid w:val="00CB5AC1"/>
    <w:rsid w:val="00CC0974"/>
    <w:rsid w:val="00CC4093"/>
    <w:rsid w:val="00CD0A33"/>
    <w:rsid w:val="00CD10B2"/>
    <w:rsid w:val="00CD1A93"/>
    <w:rsid w:val="00CD4E1B"/>
    <w:rsid w:val="00CD58DA"/>
    <w:rsid w:val="00CD595D"/>
    <w:rsid w:val="00CD7CE8"/>
    <w:rsid w:val="00CF072F"/>
    <w:rsid w:val="00CF4CC3"/>
    <w:rsid w:val="00CF5375"/>
    <w:rsid w:val="00CF6D60"/>
    <w:rsid w:val="00CF7804"/>
    <w:rsid w:val="00D04D9D"/>
    <w:rsid w:val="00D10EB0"/>
    <w:rsid w:val="00D11748"/>
    <w:rsid w:val="00D15E45"/>
    <w:rsid w:val="00D1799E"/>
    <w:rsid w:val="00D22C01"/>
    <w:rsid w:val="00D24D11"/>
    <w:rsid w:val="00D27D51"/>
    <w:rsid w:val="00D35F90"/>
    <w:rsid w:val="00D47782"/>
    <w:rsid w:val="00D5189C"/>
    <w:rsid w:val="00D54B4C"/>
    <w:rsid w:val="00D57199"/>
    <w:rsid w:val="00D6723E"/>
    <w:rsid w:val="00D677FB"/>
    <w:rsid w:val="00D7113A"/>
    <w:rsid w:val="00D7198D"/>
    <w:rsid w:val="00D8138B"/>
    <w:rsid w:val="00D85FEB"/>
    <w:rsid w:val="00D91F54"/>
    <w:rsid w:val="00D93F4B"/>
    <w:rsid w:val="00D97767"/>
    <w:rsid w:val="00D97A8E"/>
    <w:rsid w:val="00DB11B5"/>
    <w:rsid w:val="00DB1863"/>
    <w:rsid w:val="00DB4210"/>
    <w:rsid w:val="00DB66DE"/>
    <w:rsid w:val="00DB6BB0"/>
    <w:rsid w:val="00DC3E58"/>
    <w:rsid w:val="00DC51F7"/>
    <w:rsid w:val="00DC5CE2"/>
    <w:rsid w:val="00DD1589"/>
    <w:rsid w:val="00DD18CD"/>
    <w:rsid w:val="00DD78E8"/>
    <w:rsid w:val="00DE021E"/>
    <w:rsid w:val="00DE2494"/>
    <w:rsid w:val="00DE35D3"/>
    <w:rsid w:val="00DE4B88"/>
    <w:rsid w:val="00DE5AF3"/>
    <w:rsid w:val="00DE600E"/>
    <w:rsid w:val="00DE6C60"/>
    <w:rsid w:val="00DE6D0C"/>
    <w:rsid w:val="00DE6F64"/>
    <w:rsid w:val="00DF1079"/>
    <w:rsid w:val="00DF13D8"/>
    <w:rsid w:val="00DF1CF4"/>
    <w:rsid w:val="00DF394B"/>
    <w:rsid w:val="00DF6942"/>
    <w:rsid w:val="00DF6F6C"/>
    <w:rsid w:val="00DF7FBC"/>
    <w:rsid w:val="00E00268"/>
    <w:rsid w:val="00E00E26"/>
    <w:rsid w:val="00E0227C"/>
    <w:rsid w:val="00E02D96"/>
    <w:rsid w:val="00E03E4A"/>
    <w:rsid w:val="00E05304"/>
    <w:rsid w:val="00E1057E"/>
    <w:rsid w:val="00E12013"/>
    <w:rsid w:val="00E1235D"/>
    <w:rsid w:val="00E14985"/>
    <w:rsid w:val="00E161A9"/>
    <w:rsid w:val="00E20B61"/>
    <w:rsid w:val="00E24079"/>
    <w:rsid w:val="00E321BD"/>
    <w:rsid w:val="00E40A8F"/>
    <w:rsid w:val="00E4483D"/>
    <w:rsid w:val="00E4638C"/>
    <w:rsid w:val="00E51A02"/>
    <w:rsid w:val="00E55DAC"/>
    <w:rsid w:val="00E61E1F"/>
    <w:rsid w:val="00E64FAB"/>
    <w:rsid w:val="00E65E4F"/>
    <w:rsid w:val="00E6608F"/>
    <w:rsid w:val="00E70A60"/>
    <w:rsid w:val="00E740A6"/>
    <w:rsid w:val="00E750BF"/>
    <w:rsid w:val="00E85F10"/>
    <w:rsid w:val="00E861D5"/>
    <w:rsid w:val="00E874B3"/>
    <w:rsid w:val="00E87589"/>
    <w:rsid w:val="00E9053A"/>
    <w:rsid w:val="00E93203"/>
    <w:rsid w:val="00E93667"/>
    <w:rsid w:val="00E93E0A"/>
    <w:rsid w:val="00E964A2"/>
    <w:rsid w:val="00E96998"/>
    <w:rsid w:val="00E97C3A"/>
    <w:rsid w:val="00EA3073"/>
    <w:rsid w:val="00EA3672"/>
    <w:rsid w:val="00EB5D41"/>
    <w:rsid w:val="00EC0896"/>
    <w:rsid w:val="00EC0D2C"/>
    <w:rsid w:val="00EC3A73"/>
    <w:rsid w:val="00EC3DFA"/>
    <w:rsid w:val="00EC3EE7"/>
    <w:rsid w:val="00EC49E0"/>
    <w:rsid w:val="00EC5A60"/>
    <w:rsid w:val="00EC7739"/>
    <w:rsid w:val="00ED0D19"/>
    <w:rsid w:val="00ED3496"/>
    <w:rsid w:val="00ED3B9B"/>
    <w:rsid w:val="00ED46E2"/>
    <w:rsid w:val="00EE2004"/>
    <w:rsid w:val="00EE2D2D"/>
    <w:rsid w:val="00EE5BFF"/>
    <w:rsid w:val="00EE7E2F"/>
    <w:rsid w:val="00EF358A"/>
    <w:rsid w:val="00EF3E2E"/>
    <w:rsid w:val="00EF502C"/>
    <w:rsid w:val="00EF5DCF"/>
    <w:rsid w:val="00EF670D"/>
    <w:rsid w:val="00EF73EA"/>
    <w:rsid w:val="00F03A68"/>
    <w:rsid w:val="00F03AAA"/>
    <w:rsid w:val="00F0491E"/>
    <w:rsid w:val="00F125DB"/>
    <w:rsid w:val="00F136D3"/>
    <w:rsid w:val="00F14AC8"/>
    <w:rsid w:val="00F14D2A"/>
    <w:rsid w:val="00F15EA8"/>
    <w:rsid w:val="00F169B5"/>
    <w:rsid w:val="00F16F19"/>
    <w:rsid w:val="00F23BD5"/>
    <w:rsid w:val="00F2706F"/>
    <w:rsid w:val="00F277B0"/>
    <w:rsid w:val="00F33582"/>
    <w:rsid w:val="00F356DE"/>
    <w:rsid w:val="00F365CC"/>
    <w:rsid w:val="00F46BC9"/>
    <w:rsid w:val="00F50C8B"/>
    <w:rsid w:val="00F514F0"/>
    <w:rsid w:val="00F52D0A"/>
    <w:rsid w:val="00F52E4A"/>
    <w:rsid w:val="00F5702A"/>
    <w:rsid w:val="00F60FFA"/>
    <w:rsid w:val="00F65111"/>
    <w:rsid w:val="00F65F61"/>
    <w:rsid w:val="00F66774"/>
    <w:rsid w:val="00F7223A"/>
    <w:rsid w:val="00F74422"/>
    <w:rsid w:val="00F75487"/>
    <w:rsid w:val="00F76B30"/>
    <w:rsid w:val="00F77FBB"/>
    <w:rsid w:val="00F81689"/>
    <w:rsid w:val="00F84730"/>
    <w:rsid w:val="00F87DB7"/>
    <w:rsid w:val="00F921D0"/>
    <w:rsid w:val="00F94D18"/>
    <w:rsid w:val="00F973F9"/>
    <w:rsid w:val="00FA0B6D"/>
    <w:rsid w:val="00FA302D"/>
    <w:rsid w:val="00FB11F0"/>
    <w:rsid w:val="00FB3DE7"/>
    <w:rsid w:val="00FC0F6E"/>
    <w:rsid w:val="00FC3291"/>
    <w:rsid w:val="00FC499A"/>
    <w:rsid w:val="00FC4EE8"/>
    <w:rsid w:val="00FD0B10"/>
    <w:rsid w:val="00FD5BF8"/>
    <w:rsid w:val="00FE2A5C"/>
    <w:rsid w:val="00FE3A92"/>
    <w:rsid w:val="00FE4626"/>
    <w:rsid w:val="00FE5DD9"/>
    <w:rsid w:val="00FE75A1"/>
    <w:rsid w:val="00FF1620"/>
    <w:rsid w:val="00FF2523"/>
    <w:rsid w:val="00FF3304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FAFC1"/>
  <w15:docId w15:val="{158EC13B-4D16-4F2A-9F39-CFEE0E8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72F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B72F3C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B7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72F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A06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06832"/>
    <w:rPr>
      <w:rFonts w:ascii="Century" w:eastAsia="ＭＳ 明朝" w:hAnsi="Century" w:cs="Times New Roman"/>
    </w:rPr>
  </w:style>
  <w:style w:type="paragraph" w:styleId="a9">
    <w:name w:val="footer"/>
    <w:basedOn w:val="a0"/>
    <w:link w:val="aa"/>
    <w:uiPriority w:val="99"/>
    <w:unhideWhenUsed/>
    <w:rsid w:val="00A06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06832"/>
    <w:rPr>
      <w:rFonts w:ascii="Century" w:eastAsia="ＭＳ 明朝" w:hAnsi="Century" w:cs="Times New Roman"/>
    </w:rPr>
  </w:style>
  <w:style w:type="character" w:styleId="ab">
    <w:name w:val="Hyperlink"/>
    <w:basedOn w:val="a1"/>
    <w:uiPriority w:val="99"/>
    <w:unhideWhenUsed/>
    <w:rsid w:val="00255994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255994"/>
    <w:rPr>
      <w:color w:val="800080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6272C6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6272C6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6272C6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72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72C6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947E5F"/>
    <w:rPr>
      <w:rFonts w:ascii="Century" w:eastAsia="ＭＳ 明朝" w:hAnsi="Century" w:cs="Times New Roman"/>
    </w:rPr>
  </w:style>
  <w:style w:type="paragraph" w:styleId="a">
    <w:name w:val="List Bullet"/>
    <w:basedOn w:val="a0"/>
    <w:uiPriority w:val="99"/>
    <w:unhideWhenUsed/>
    <w:rsid w:val="000D0BD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6830-0D4E-498B-87F8-D0E5CDB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saki</dc:creator>
  <cp:lastModifiedBy>建築確認評定部７</cp:lastModifiedBy>
  <cp:revision>69</cp:revision>
  <cp:lastPrinted>2017-09-13T00:18:00Z</cp:lastPrinted>
  <dcterms:created xsi:type="dcterms:W3CDTF">2017-06-27T10:47:00Z</dcterms:created>
  <dcterms:modified xsi:type="dcterms:W3CDTF">2021-02-05T02:48:00Z</dcterms:modified>
</cp:coreProperties>
</file>